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4D03AA" w:rsidRPr="00161A61">
        <w:rPr>
          <w:rFonts w:ascii="標楷體" w:eastAsia="標楷體" w:hAnsi="標楷體" w:hint="eastAsia"/>
          <w:b/>
          <w:sz w:val="32"/>
          <w:szCs w:val="32"/>
        </w:rPr>
        <w:t>推薦</w:t>
      </w:r>
      <w:r w:rsidR="00DF1B6C" w:rsidRPr="00161A61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161A61" w:rsidRPr="00161A61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161A61" w:rsidRPr="00161A61">
        <w:rPr>
          <w:rFonts w:ascii="標楷體" w:eastAsia="標楷體" w:hAnsi="標楷體" w:hint="eastAsia"/>
          <w:b/>
          <w:sz w:val="32"/>
          <w:szCs w:val="32"/>
        </w:rPr>
        <w:t>年度地質敏感區建築基地地質調查及安全評估審查小組</w:t>
      </w:r>
      <w:r w:rsidR="00DF1B6C" w:rsidRPr="00161A61">
        <w:rPr>
          <w:rFonts w:ascii="標楷體" w:eastAsia="標楷體" w:hAnsi="標楷體" w:hint="eastAsia"/>
          <w:b/>
          <w:sz w:val="32"/>
          <w:szCs w:val="32"/>
        </w:rPr>
        <w:t>」</w:t>
      </w:r>
      <w:r w:rsidR="00932E7F" w:rsidRPr="00161A61">
        <w:rPr>
          <w:rFonts w:ascii="標楷體" w:eastAsia="標楷體" w:hAnsi="標楷體" w:hint="eastAsia"/>
          <w:b/>
          <w:sz w:val="32"/>
          <w:szCs w:val="32"/>
        </w:rPr>
        <w:t>委員建議</w:t>
      </w:r>
      <w:r w:rsidR="00752DAB" w:rsidRPr="00161A61">
        <w:rPr>
          <w:rFonts w:ascii="標楷體" w:eastAsia="標楷體" w:hAnsi="標楷體" w:hint="eastAsia"/>
          <w:b/>
          <w:sz w:val="32"/>
          <w:szCs w:val="32"/>
        </w:rPr>
        <w:t>名單</w:t>
      </w:r>
    </w:p>
    <w:p w:rsidR="00752DAB" w:rsidRPr="00D03920" w:rsidRDefault="00D03920" w:rsidP="00D03920">
      <w:pPr>
        <w:spacing w:line="360" w:lineRule="exact"/>
        <w:rPr>
          <w:b/>
          <w:color w:val="FF0000"/>
        </w:rPr>
      </w:pPr>
      <w:r w:rsidRPr="00D03920">
        <w:rPr>
          <w:rFonts w:hint="eastAsia"/>
          <w:b/>
          <w:color w:val="FF0000"/>
        </w:rPr>
        <w:t>※委員會成員單一性別比例應不低於成員人數三分之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851"/>
        <w:gridCol w:w="2551"/>
        <w:gridCol w:w="2697"/>
        <w:gridCol w:w="4843"/>
      </w:tblGrid>
      <w:tr w:rsidR="00036FEF" w:rsidTr="00036FEF">
        <w:tc>
          <w:tcPr>
            <w:tcW w:w="1809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851" w:type="dxa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1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97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843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36FEF" w:rsidRPr="00CA33CE" w:rsidTr="00036FEF">
        <w:trPr>
          <w:trHeight w:val="2520"/>
        </w:trPr>
        <w:tc>
          <w:tcPr>
            <w:tcW w:w="1809" w:type="dxa"/>
          </w:tcPr>
          <w:p w:rsidR="00036FEF" w:rsidRPr="00036FEF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036FEF" w:rsidRPr="00CA33CE" w:rsidRDefault="00036FEF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CA33CE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36FEF" w:rsidTr="00036FEF">
        <w:trPr>
          <w:trHeight w:val="2520"/>
        </w:trPr>
        <w:tc>
          <w:tcPr>
            <w:tcW w:w="1809" w:type="dxa"/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36FEF" w:rsidTr="00036FEF">
        <w:trPr>
          <w:trHeight w:val="2520"/>
        </w:trPr>
        <w:tc>
          <w:tcPr>
            <w:tcW w:w="1809" w:type="dxa"/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B12E79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52DAB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r w:rsidR="00161A61" w:rsidRPr="00161A61">
        <w:rPr>
          <w:rFonts w:hint="eastAsia"/>
        </w:rPr>
        <w:t>108</w:t>
      </w:r>
      <w:r w:rsidR="00161A61" w:rsidRPr="00161A61">
        <w:rPr>
          <w:rFonts w:hint="eastAsia"/>
        </w:rPr>
        <w:t>年度地質敏感區建築基地地質調查及安全評估審查小組</w:t>
      </w:r>
      <w:r w:rsidR="00FB4EC9" w:rsidRPr="00FB4EC9">
        <w:rPr>
          <w:rFonts w:hint="eastAsia"/>
        </w:rPr>
        <w:t>委員</w:t>
      </w:r>
      <w:r w:rsidR="00F24E14">
        <w:rPr>
          <w:rFonts w:hint="eastAsia"/>
        </w:rPr>
        <w:t>之使用。</w:t>
      </w:r>
      <w:bookmarkStart w:id="0" w:name="_GoBack"/>
      <w:bookmarkEnd w:id="0"/>
    </w:p>
    <w:p w:rsidR="00D02917" w:rsidRPr="00D02917" w:rsidRDefault="00D02917"/>
    <w:sectPr w:rsidR="00D02917" w:rsidRPr="00D02917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F0" w:rsidRDefault="00FB1AF0" w:rsidP="00BA610A">
      <w:r>
        <w:separator/>
      </w:r>
    </w:p>
  </w:endnote>
  <w:endnote w:type="continuationSeparator" w:id="0">
    <w:p w:rsidR="00FB1AF0" w:rsidRDefault="00FB1AF0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F0" w:rsidRDefault="00FB1AF0" w:rsidP="00BA610A">
      <w:r>
        <w:separator/>
      </w:r>
    </w:p>
  </w:footnote>
  <w:footnote w:type="continuationSeparator" w:id="0">
    <w:p w:rsidR="00FB1AF0" w:rsidRDefault="00FB1AF0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B"/>
    <w:rsid w:val="000336B3"/>
    <w:rsid w:val="00036FEF"/>
    <w:rsid w:val="00082258"/>
    <w:rsid w:val="000F3DBA"/>
    <w:rsid w:val="00104B30"/>
    <w:rsid w:val="001309A2"/>
    <w:rsid w:val="00153E0D"/>
    <w:rsid w:val="00161A61"/>
    <w:rsid w:val="0023575C"/>
    <w:rsid w:val="0027535E"/>
    <w:rsid w:val="00287013"/>
    <w:rsid w:val="002912CE"/>
    <w:rsid w:val="0036255D"/>
    <w:rsid w:val="0040193B"/>
    <w:rsid w:val="004150B0"/>
    <w:rsid w:val="004C1AD2"/>
    <w:rsid w:val="004D03AA"/>
    <w:rsid w:val="005F354B"/>
    <w:rsid w:val="006228B7"/>
    <w:rsid w:val="00646206"/>
    <w:rsid w:val="006F2133"/>
    <w:rsid w:val="007221BE"/>
    <w:rsid w:val="00732DE6"/>
    <w:rsid w:val="00734CEB"/>
    <w:rsid w:val="00752DAB"/>
    <w:rsid w:val="007954DB"/>
    <w:rsid w:val="007D1186"/>
    <w:rsid w:val="0081658B"/>
    <w:rsid w:val="00836D15"/>
    <w:rsid w:val="008E0BF7"/>
    <w:rsid w:val="008E445D"/>
    <w:rsid w:val="00912C81"/>
    <w:rsid w:val="00930ECC"/>
    <w:rsid w:val="00932E7F"/>
    <w:rsid w:val="00942D05"/>
    <w:rsid w:val="00946F33"/>
    <w:rsid w:val="00970966"/>
    <w:rsid w:val="009B0344"/>
    <w:rsid w:val="00AC5D0B"/>
    <w:rsid w:val="00AE27C8"/>
    <w:rsid w:val="00B12E79"/>
    <w:rsid w:val="00BA610A"/>
    <w:rsid w:val="00C0230A"/>
    <w:rsid w:val="00C91929"/>
    <w:rsid w:val="00CA33CE"/>
    <w:rsid w:val="00D00A3B"/>
    <w:rsid w:val="00D02917"/>
    <w:rsid w:val="00D03920"/>
    <w:rsid w:val="00DC6CC3"/>
    <w:rsid w:val="00DF1B6C"/>
    <w:rsid w:val="00E0183C"/>
    <w:rsid w:val="00E85091"/>
    <w:rsid w:val="00ED7490"/>
    <w:rsid w:val="00EE6833"/>
    <w:rsid w:val="00F24E14"/>
    <w:rsid w:val="00FB1AF0"/>
    <w:rsid w:val="00FB4EC9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5A99-413F-4CD9-877B-E146ADA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1T23:56:00Z</cp:lastPrinted>
  <dcterms:created xsi:type="dcterms:W3CDTF">2018-09-26T09:11:00Z</dcterms:created>
  <dcterms:modified xsi:type="dcterms:W3CDTF">2018-09-26T09:11:00Z</dcterms:modified>
</cp:coreProperties>
</file>